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DA" w:rsidRDefault="008A2BDA" w:rsidP="008A2BDA">
      <w:pPr>
        <w:ind w:left="10206"/>
        <w:rPr>
          <w:szCs w:val="30"/>
        </w:rPr>
      </w:pPr>
      <w:bookmarkStart w:id="0" w:name="_GoBack"/>
      <w:bookmarkEnd w:id="0"/>
      <w:r>
        <w:rPr>
          <w:szCs w:val="30"/>
        </w:rPr>
        <w:t>Брестского зонального ЦГиЭ</w:t>
      </w:r>
    </w:p>
    <w:p w:rsidR="00957C5E" w:rsidRPr="006004AC" w:rsidRDefault="00957C5E" w:rsidP="00957C5E">
      <w:pPr>
        <w:ind w:left="5103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   от </w:t>
      </w:r>
      <w:r>
        <w:t>26</w:t>
      </w:r>
      <w:r w:rsidRPr="006004AC">
        <w:t>.12.202</w:t>
      </w:r>
      <w:r>
        <w:t xml:space="preserve">3 </w:t>
      </w:r>
      <w:r w:rsidRPr="006004AC">
        <w:t>№</w:t>
      </w:r>
      <w:r w:rsidRPr="00247C49">
        <w:t>30</w:t>
      </w:r>
      <w:r>
        <w:t>3</w:t>
      </w:r>
    </w:p>
    <w:p w:rsidR="008A2BDA" w:rsidRPr="00163F07" w:rsidRDefault="008A2BDA" w:rsidP="008A2BDA">
      <w:pPr>
        <w:jc w:val="center"/>
        <w:rPr>
          <w:b/>
          <w:sz w:val="28"/>
          <w:szCs w:val="28"/>
        </w:rPr>
      </w:pPr>
      <w:r w:rsidRPr="00163F07">
        <w:rPr>
          <w:b/>
          <w:sz w:val="28"/>
          <w:szCs w:val="28"/>
        </w:rPr>
        <w:t>План</w:t>
      </w:r>
    </w:p>
    <w:p w:rsidR="008A2BDA" w:rsidRPr="00163F07" w:rsidRDefault="008A2BDA" w:rsidP="008A2BDA">
      <w:pPr>
        <w:jc w:val="center"/>
        <w:rPr>
          <w:b/>
          <w:sz w:val="28"/>
          <w:szCs w:val="28"/>
        </w:rPr>
      </w:pPr>
      <w:r w:rsidRPr="00163F07">
        <w:rPr>
          <w:b/>
          <w:sz w:val="28"/>
          <w:szCs w:val="28"/>
        </w:rPr>
        <w:t xml:space="preserve">работы комиссии по противодействию коррупции </w:t>
      </w:r>
    </w:p>
    <w:p w:rsidR="008A2BDA" w:rsidRPr="00163F07" w:rsidRDefault="008A2BDA" w:rsidP="008A2BDA">
      <w:pPr>
        <w:jc w:val="center"/>
        <w:rPr>
          <w:b/>
          <w:sz w:val="28"/>
          <w:szCs w:val="28"/>
        </w:rPr>
      </w:pPr>
      <w:r w:rsidRPr="00163F07">
        <w:rPr>
          <w:b/>
          <w:sz w:val="28"/>
          <w:szCs w:val="28"/>
        </w:rPr>
        <w:t>Государственного учреждения «Брестский зональный центр гигиены и эпидемиологии» на 202</w:t>
      </w:r>
      <w:r w:rsidR="00B55AE2">
        <w:rPr>
          <w:b/>
          <w:sz w:val="28"/>
          <w:szCs w:val="28"/>
        </w:rPr>
        <w:t>4</w:t>
      </w:r>
      <w:r w:rsidRPr="00163F07">
        <w:rPr>
          <w:b/>
          <w:sz w:val="28"/>
          <w:szCs w:val="28"/>
        </w:rPr>
        <w:t xml:space="preserve"> год</w:t>
      </w:r>
    </w:p>
    <w:p w:rsidR="008A2BDA" w:rsidRPr="001D1AE9" w:rsidRDefault="008A2BDA" w:rsidP="008A2BDA">
      <w:pPr>
        <w:jc w:val="center"/>
        <w:rPr>
          <w:sz w:val="28"/>
          <w:szCs w:val="28"/>
        </w:rPr>
      </w:pPr>
    </w:p>
    <w:tbl>
      <w:tblPr>
        <w:tblW w:w="151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363"/>
        <w:gridCol w:w="1701"/>
        <w:gridCol w:w="2410"/>
        <w:gridCol w:w="1843"/>
      </w:tblGrid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№</w:t>
            </w:r>
          </w:p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1E02D4">
              <w:rPr>
                <w:sz w:val="24"/>
                <w:szCs w:val="24"/>
              </w:rPr>
              <w:t>п</w:t>
            </w:r>
            <w:proofErr w:type="gramEnd"/>
            <w:r w:rsidRPr="001E02D4">
              <w:rPr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410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Примечание</w:t>
            </w: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5</w:t>
            </w: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A2BDA" w:rsidRPr="001E02D4" w:rsidRDefault="008A2BDA" w:rsidP="008A2BDA">
            <w:pPr>
              <w:ind w:left="-57" w:right="-57"/>
              <w:jc w:val="both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 xml:space="preserve">Продолжить работу по изучению нормативных правовых актов в сфере антикоррупционного законодательства, постановлений коллегий, протоколов заседаний комиссий по противодействию коррупции в системе Министерства здравоохранения Республики Беларусь </w:t>
            </w:r>
            <w:r>
              <w:rPr>
                <w:sz w:val="24"/>
                <w:szCs w:val="24"/>
              </w:rPr>
              <w:t>и</w:t>
            </w:r>
            <w:r w:rsidRPr="001E02D4">
              <w:rPr>
                <w:sz w:val="24"/>
                <w:szCs w:val="24"/>
              </w:rPr>
              <w:t xml:space="preserve"> </w:t>
            </w:r>
            <w:proofErr w:type="gramStart"/>
            <w:r w:rsidRPr="001E02D4">
              <w:rPr>
                <w:sz w:val="24"/>
                <w:szCs w:val="24"/>
              </w:rPr>
              <w:t>контролю за</w:t>
            </w:r>
            <w:proofErr w:type="gramEnd"/>
            <w:r w:rsidRPr="001E02D4">
              <w:rPr>
                <w:sz w:val="24"/>
                <w:szCs w:val="24"/>
              </w:rPr>
              <w:t xml:space="preserve"> их безусловным исполнением работниками учреждения</w:t>
            </w:r>
          </w:p>
        </w:tc>
        <w:tc>
          <w:tcPr>
            <w:tcW w:w="1701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постоянно</w:t>
            </w:r>
          </w:p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Мозоль Д.Н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Е.В.</w:t>
            </w:r>
          </w:p>
          <w:p w:rsidR="008A2BDA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Радченко Е.А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CC3392">
              <w:rPr>
                <w:sz w:val="24"/>
                <w:szCs w:val="24"/>
              </w:rPr>
              <w:t>Коновалюк Д.А.</w:t>
            </w:r>
          </w:p>
          <w:p w:rsidR="008A2BDA" w:rsidRDefault="00F04D33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шкевич О.В.</w:t>
            </w:r>
          </w:p>
          <w:p w:rsidR="008A2BDA" w:rsidRPr="001E02D4" w:rsidRDefault="009E1881" w:rsidP="008A2BD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чипорук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чук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E02D4">
              <w:rPr>
                <w:sz w:val="24"/>
                <w:szCs w:val="24"/>
              </w:rPr>
              <w:t>Труцык</w:t>
            </w:r>
            <w:proofErr w:type="spellEnd"/>
            <w:r w:rsidRPr="001E02D4">
              <w:rPr>
                <w:sz w:val="24"/>
                <w:szCs w:val="24"/>
              </w:rPr>
              <w:t xml:space="preserve"> Д.Н.</w:t>
            </w:r>
          </w:p>
          <w:p w:rsidR="008A2BDA" w:rsidRDefault="008A2BDA" w:rsidP="008A2BD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E02D4">
              <w:rPr>
                <w:sz w:val="24"/>
                <w:szCs w:val="24"/>
              </w:rPr>
              <w:t>Олехнович</w:t>
            </w:r>
            <w:proofErr w:type="spellEnd"/>
            <w:r w:rsidRPr="001E02D4">
              <w:rPr>
                <w:sz w:val="24"/>
                <w:szCs w:val="24"/>
              </w:rPr>
              <w:t xml:space="preserve"> И.С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лько Е.К.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8A2BDA" w:rsidRPr="001E02D4" w:rsidRDefault="008A2BDA" w:rsidP="008A2BDA">
            <w:pPr>
              <w:ind w:left="-57" w:right="-57"/>
              <w:jc w:val="both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Информировать работников учреждений о фактах коррупционных проявлений, установленных правоохранительными органами, а также о материалах, опубликованных в СМИ и глобальной сети Интернет</w:t>
            </w:r>
          </w:p>
          <w:p w:rsidR="008A2BDA" w:rsidRPr="001E02D4" w:rsidRDefault="008A2BDA" w:rsidP="008A2BD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 xml:space="preserve">постоянно по мере поступления материалов </w:t>
            </w:r>
          </w:p>
        </w:tc>
        <w:tc>
          <w:tcPr>
            <w:tcW w:w="2410" w:type="dxa"/>
          </w:tcPr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Мозоль Д.Н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CC3392">
              <w:rPr>
                <w:sz w:val="24"/>
                <w:szCs w:val="24"/>
              </w:rPr>
              <w:t>Коновалюк Д.А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зав. структурными подразделениями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8A2BDA" w:rsidRPr="001E02D4" w:rsidRDefault="008A2BDA" w:rsidP="008A2BDA">
            <w:pPr>
              <w:ind w:left="-57" w:right="-57"/>
              <w:jc w:val="both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 xml:space="preserve">Организовать проведение встреч, </w:t>
            </w:r>
            <w:proofErr w:type="spellStart"/>
            <w:r w:rsidRPr="001E02D4">
              <w:rPr>
                <w:sz w:val="24"/>
                <w:szCs w:val="24"/>
              </w:rPr>
              <w:t>спецучеб</w:t>
            </w:r>
            <w:proofErr w:type="spellEnd"/>
            <w:r w:rsidRPr="001E02D4">
              <w:rPr>
                <w:sz w:val="24"/>
                <w:szCs w:val="24"/>
              </w:rPr>
              <w:t xml:space="preserve"> работников учреждения с анализом причин и условий, способствующих совершению правонарушений, с участием представителей прокуратуры, </w:t>
            </w:r>
            <w:r w:rsidR="00273227">
              <w:rPr>
                <w:sz w:val="24"/>
                <w:szCs w:val="24"/>
              </w:rPr>
              <w:t>УВД, суда, следственных органов</w:t>
            </w:r>
          </w:p>
        </w:tc>
        <w:tc>
          <w:tcPr>
            <w:tcW w:w="1701" w:type="dxa"/>
          </w:tcPr>
          <w:p w:rsidR="00301CD1" w:rsidRDefault="00301CD1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8A2BDA" w:rsidRPr="001E02D4" w:rsidRDefault="00301CD1" w:rsidP="00B55AE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55A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410" w:type="dxa"/>
          </w:tcPr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Е.А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юк Д.А.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8A2BDA" w:rsidRPr="001E02D4" w:rsidRDefault="008A2BDA" w:rsidP="008A2BD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озрачность и законность при проведении процедур государственных закупок с целью снижения коррупционных рисков</w:t>
            </w:r>
          </w:p>
        </w:tc>
        <w:tc>
          <w:tcPr>
            <w:tcW w:w="1701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8A2BDA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оль Д.Н.</w:t>
            </w:r>
          </w:p>
          <w:p w:rsidR="008A2BDA" w:rsidRDefault="008A2BDA" w:rsidP="008A2BD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хнович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  <w:p w:rsidR="008A2BDA" w:rsidRDefault="008A2BDA" w:rsidP="008A2BD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цык</w:t>
            </w:r>
            <w:proofErr w:type="spellEnd"/>
            <w:r>
              <w:rPr>
                <w:sz w:val="24"/>
                <w:szCs w:val="24"/>
              </w:rPr>
              <w:t xml:space="preserve"> Д.Н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CC3392">
              <w:rPr>
                <w:sz w:val="24"/>
                <w:szCs w:val="24"/>
              </w:rPr>
              <w:t>Куксенок</w:t>
            </w:r>
            <w:proofErr w:type="spellEnd"/>
            <w:r w:rsidRPr="00CC3392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8A2BDA" w:rsidRPr="001E02D4" w:rsidRDefault="008A2BDA" w:rsidP="00B55AE2">
            <w:pPr>
              <w:ind w:left="-57" w:right="-57"/>
              <w:jc w:val="both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 xml:space="preserve">Заслушать на заседании комиссии отчет главного экономиста </w:t>
            </w:r>
            <w:proofErr w:type="spellStart"/>
            <w:r w:rsidRPr="001E02D4">
              <w:rPr>
                <w:sz w:val="24"/>
                <w:szCs w:val="24"/>
              </w:rPr>
              <w:t>Олехнович</w:t>
            </w:r>
            <w:proofErr w:type="spellEnd"/>
            <w:r w:rsidRPr="001E02D4">
              <w:rPr>
                <w:sz w:val="24"/>
                <w:szCs w:val="24"/>
              </w:rPr>
              <w:t xml:space="preserve"> И.С. о государственных закупках, проведенных в 1-м полугодии 20</w:t>
            </w:r>
            <w:r>
              <w:rPr>
                <w:sz w:val="24"/>
                <w:szCs w:val="24"/>
              </w:rPr>
              <w:t>2</w:t>
            </w:r>
            <w:r w:rsidR="00B55AE2">
              <w:rPr>
                <w:sz w:val="24"/>
                <w:szCs w:val="24"/>
              </w:rPr>
              <w:t>4</w:t>
            </w:r>
            <w:r w:rsidRPr="001E02D4">
              <w:rPr>
                <w:sz w:val="24"/>
                <w:szCs w:val="24"/>
              </w:rPr>
              <w:t xml:space="preserve"> года, в течение </w:t>
            </w:r>
            <w:r w:rsidRPr="001E02D4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</w:t>
            </w:r>
            <w:r w:rsidR="00B55AE2">
              <w:rPr>
                <w:sz w:val="24"/>
                <w:szCs w:val="24"/>
              </w:rPr>
              <w:t>4</w:t>
            </w:r>
            <w:r w:rsidRPr="001E02D4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701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вое, второе полугодие </w:t>
            </w:r>
            <w:r>
              <w:rPr>
                <w:sz w:val="24"/>
                <w:szCs w:val="24"/>
              </w:rPr>
              <w:lastRenderedPageBreak/>
              <w:t>202</w:t>
            </w:r>
            <w:r w:rsidR="00B55AE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lastRenderedPageBreak/>
              <w:t>Мозоль Д.Н.</w:t>
            </w:r>
          </w:p>
          <w:p w:rsidR="008A2BDA" w:rsidRDefault="008A2BDA" w:rsidP="008A2BD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E02D4">
              <w:rPr>
                <w:sz w:val="24"/>
                <w:szCs w:val="24"/>
              </w:rPr>
              <w:t>Олехнович</w:t>
            </w:r>
            <w:proofErr w:type="spellEnd"/>
            <w:r w:rsidRPr="001E02D4">
              <w:rPr>
                <w:sz w:val="24"/>
                <w:szCs w:val="24"/>
              </w:rPr>
              <w:t xml:space="preserve"> И.С.</w:t>
            </w:r>
          </w:p>
          <w:p w:rsidR="008A2BDA" w:rsidRPr="001E02D4" w:rsidRDefault="00273227" w:rsidP="008A2BD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руцык</w:t>
            </w:r>
            <w:proofErr w:type="spellEnd"/>
            <w:r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363" w:type="dxa"/>
          </w:tcPr>
          <w:p w:rsidR="008A2BDA" w:rsidRPr="001E02D4" w:rsidRDefault="008A2BDA" w:rsidP="008A2BD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</w:t>
            </w:r>
            <w:r w:rsidRPr="001E02D4">
              <w:rPr>
                <w:sz w:val="24"/>
                <w:szCs w:val="24"/>
              </w:rPr>
              <w:t>рове</w:t>
            </w:r>
            <w:r>
              <w:rPr>
                <w:sz w:val="24"/>
                <w:szCs w:val="24"/>
              </w:rPr>
              <w:t>дение анонимного</w:t>
            </w:r>
            <w:r w:rsidRPr="001E02D4">
              <w:rPr>
                <w:sz w:val="24"/>
                <w:szCs w:val="24"/>
              </w:rPr>
              <w:t xml:space="preserve"> анкетировани</w:t>
            </w:r>
            <w:r>
              <w:rPr>
                <w:sz w:val="24"/>
                <w:szCs w:val="24"/>
              </w:rPr>
              <w:t>я</w:t>
            </w:r>
            <w:r w:rsidRPr="001E02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и работников учреждения и </w:t>
            </w:r>
            <w:r w:rsidRPr="001E02D4">
              <w:rPr>
                <w:sz w:val="24"/>
                <w:szCs w:val="24"/>
              </w:rPr>
              <w:t xml:space="preserve">посетителей </w:t>
            </w:r>
            <w:r>
              <w:rPr>
                <w:sz w:val="24"/>
                <w:szCs w:val="24"/>
              </w:rPr>
              <w:t>по вопросам борьбы с коррупцией с целью возможного выявления фактов коррупционных правонарушений, правонарушений, создающих условия для коррупции с последующим обобщением, рассмотрением и анализом на заседании комиссии по противодействию коррупции полученных результ</w:t>
            </w:r>
            <w:r w:rsidR="00273227">
              <w:rPr>
                <w:sz w:val="24"/>
                <w:szCs w:val="24"/>
              </w:rPr>
              <w:t xml:space="preserve">атов анонимного анкетирования. </w:t>
            </w:r>
          </w:p>
        </w:tc>
        <w:tc>
          <w:tcPr>
            <w:tcW w:w="1701" w:type="dxa"/>
          </w:tcPr>
          <w:p w:rsidR="008A2BDA" w:rsidRPr="001E02D4" w:rsidRDefault="008A2BDA" w:rsidP="00B55AE2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первом полугодии 202</w:t>
            </w:r>
            <w:r w:rsidR="00B55A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Мозоль Д.Н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Е.А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CC3392">
              <w:rPr>
                <w:sz w:val="24"/>
                <w:szCs w:val="24"/>
              </w:rPr>
              <w:t>Коновалюк Д.А.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8A2BDA" w:rsidRPr="001E02D4" w:rsidRDefault="008A2BDA" w:rsidP="008A2BDA">
            <w:pPr>
              <w:ind w:left="-57" w:right="-57"/>
              <w:jc w:val="both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 xml:space="preserve">Обеспечить </w:t>
            </w:r>
            <w:proofErr w:type="gramStart"/>
            <w:r w:rsidRPr="001E02D4">
              <w:rPr>
                <w:sz w:val="24"/>
                <w:szCs w:val="24"/>
              </w:rPr>
              <w:t>контроль за</w:t>
            </w:r>
            <w:proofErr w:type="gramEnd"/>
            <w:r w:rsidRPr="001E02D4">
              <w:rPr>
                <w:sz w:val="24"/>
                <w:szCs w:val="24"/>
              </w:rPr>
              <w:t xml:space="preserve"> выездом за пределы Республики Беларусь работников центра в рабочее время (наличие заявления, приказа)</w:t>
            </w:r>
          </w:p>
        </w:tc>
        <w:tc>
          <w:tcPr>
            <w:tcW w:w="1701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постоянно</w:t>
            </w:r>
            <w:r w:rsidRPr="001E02D4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Мозоль Д.Н.</w:t>
            </w:r>
          </w:p>
          <w:p w:rsidR="008A2BDA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Уткина Е.В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Е.А.</w:t>
            </w:r>
          </w:p>
          <w:p w:rsidR="008A2BDA" w:rsidRPr="001E02D4" w:rsidRDefault="00F04D33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шкевич О.В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зав.</w:t>
            </w:r>
            <w:r>
              <w:rPr>
                <w:sz w:val="24"/>
                <w:szCs w:val="24"/>
              </w:rPr>
              <w:t xml:space="preserve"> структурными</w:t>
            </w:r>
            <w:r w:rsidRPr="001E02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азделениями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8A2BDA" w:rsidRPr="00CC3392" w:rsidRDefault="008A2BDA" w:rsidP="008A2BDA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8A3431">
              <w:rPr>
                <w:sz w:val="24"/>
                <w:szCs w:val="24"/>
              </w:rPr>
              <w:t xml:space="preserve">Провести </w:t>
            </w:r>
            <w:proofErr w:type="spellStart"/>
            <w:r w:rsidRPr="008A3431">
              <w:rPr>
                <w:sz w:val="24"/>
                <w:szCs w:val="24"/>
              </w:rPr>
              <w:t>спецучебу</w:t>
            </w:r>
            <w:proofErr w:type="spellEnd"/>
            <w:r w:rsidRPr="008A3431">
              <w:rPr>
                <w:sz w:val="24"/>
                <w:szCs w:val="24"/>
              </w:rPr>
              <w:t xml:space="preserve"> с вновь прибывшими врачами-интернами, молодыми специалистами по изучению нормативных правовых актов в сфере антикоррупционного законодательства, постановлений коллегий, протоколов заседаний комиссий по противодействию коррупции в системе Министерства здравоохранения Республики Беларусь, локальных нормативных правовых актов</w:t>
            </w:r>
          </w:p>
        </w:tc>
        <w:tc>
          <w:tcPr>
            <w:tcW w:w="1701" w:type="dxa"/>
          </w:tcPr>
          <w:p w:rsidR="008A2BDA" w:rsidRPr="00CC3392" w:rsidRDefault="008A2BDA" w:rsidP="00B55AE2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ое полугодие</w:t>
            </w:r>
            <w:r w:rsidRPr="009D796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B55AE2">
              <w:rPr>
                <w:sz w:val="24"/>
                <w:szCs w:val="24"/>
              </w:rPr>
              <w:t>4</w:t>
            </w:r>
            <w:r w:rsidRPr="009D796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8A2BDA" w:rsidRPr="008A3431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8A3431">
              <w:rPr>
                <w:sz w:val="24"/>
                <w:szCs w:val="24"/>
              </w:rPr>
              <w:t>Мозоль Д.Н.</w:t>
            </w:r>
          </w:p>
          <w:p w:rsidR="008A2BDA" w:rsidRPr="00CC3392" w:rsidRDefault="008A2BDA" w:rsidP="008A2BDA">
            <w:pPr>
              <w:ind w:left="-57" w:right="-5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овалюк Д.А.</w:t>
            </w:r>
          </w:p>
        </w:tc>
        <w:tc>
          <w:tcPr>
            <w:tcW w:w="1843" w:type="dxa"/>
          </w:tcPr>
          <w:p w:rsidR="008A2BDA" w:rsidRPr="00CC3392" w:rsidRDefault="008A2BDA" w:rsidP="008A2BDA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8A2BDA" w:rsidRPr="001E02D4" w:rsidRDefault="008A2BDA" w:rsidP="008A2BD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</w:t>
            </w:r>
            <w:proofErr w:type="gramStart"/>
            <w:r>
              <w:rPr>
                <w:sz w:val="24"/>
                <w:szCs w:val="24"/>
              </w:rPr>
              <w:t>контроль</w:t>
            </w:r>
            <w:r w:rsidRPr="001E02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02D4">
              <w:rPr>
                <w:sz w:val="24"/>
                <w:szCs w:val="24"/>
              </w:rPr>
              <w:t>отб</w:t>
            </w:r>
            <w:r>
              <w:rPr>
                <w:sz w:val="24"/>
                <w:szCs w:val="24"/>
              </w:rPr>
              <w:t>ором</w:t>
            </w:r>
            <w:r w:rsidRPr="001E02D4">
              <w:rPr>
                <w:sz w:val="24"/>
                <w:szCs w:val="24"/>
              </w:rPr>
              <w:t xml:space="preserve"> обязательств о соблюдении ограничений, установленных ст.17</w:t>
            </w:r>
            <w:r>
              <w:rPr>
                <w:sz w:val="24"/>
                <w:szCs w:val="24"/>
              </w:rPr>
              <w:t>-20</w:t>
            </w:r>
            <w:r w:rsidRPr="001E02D4">
              <w:rPr>
                <w:sz w:val="24"/>
                <w:szCs w:val="24"/>
              </w:rPr>
              <w:t xml:space="preserve"> Закона «О борьбе с коррупцией» у работников, относящихся к категории государственных должностных лиц</w:t>
            </w:r>
          </w:p>
        </w:tc>
        <w:tc>
          <w:tcPr>
            <w:tcW w:w="1701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2-х раз в год</w:t>
            </w:r>
          </w:p>
        </w:tc>
        <w:tc>
          <w:tcPr>
            <w:tcW w:w="2410" w:type="dxa"/>
          </w:tcPr>
          <w:p w:rsidR="008A2BDA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оль Д.Н.</w:t>
            </w:r>
          </w:p>
          <w:p w:rsidR="008A2BDA" w:rsidRPr="001E02D4" w:rsidRDefault="003E5E62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шкевич О.В.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8A2BDA" w:rsidRPr="001E02D4" w:rsidRDefault="008A2BDA" w:rsidP="008A2BD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шивать на заседании комиссии по противодействию коррупции отчеты заведующих структурными подразделениями о выполнении Плана мероприятий Брестского зонального ЦГиЭ по профилактике коррупционных правонарушений</w:t>
            </w:r>
          </w:p>
        </w:tc>
        <w:tc>
          <w:tcPr>
            <w:tcW w:w="1701" w:type="dxa"/>
          </w:tcPr>
          <w:p w:rsidR="008A2BDA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, второе полугодие 202</w:t>
            </w:r>
            <w:r w:rsidR="00B55A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Мозоль Д.Н.</w:t>
            </w:r>
          </w:p>
          <w:p w:rsidR="008A2BDA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Е.В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Е.А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юк Д.А.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A2BDA" w:rsidRPr="001E02D4" w:rsidRDefault="008A2BDA" w:rsidP="008A2BDA">
            <w:pPr>
              <w:ind w:left="-57" w:right="-57"/>
              <w:jc w:val="both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1E02D4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й</w:t>
            </w:r>
            <w:r w:rsidRPr="001E02D4">
              <w:rPr>
                <w:sz w:val="24"/>
                <w:szCs w:val="24"/>
              </w:rPr>
              <w:t xml:space="preserve"> комиссии по </w:t>
            </w:r>
            <w:r>
              <w:rPr>
                <w:sz w:val="24"/>
                <w:szCs w:val="24"/>
              </w:rPr>
              <w:t>противодействию</w:t>
            </w:r>
            <w:r w:rsidRPr="001E02D4">
              <w:rPr>
                <w:sz w:val="24"/>
                <w:szCs w:val="24"/>
              </w:rPr>
              <w:t xml:space="preserve"> коррупци</w:t>
            </w:r>
            <w:r>
              <w:rPr>
                <w:sz w:val="24"/>
                <w:szCs w:val="24"/>
              </w:rPr>
              <w:t>и</w:t>
            </w:r>
            <w:r w:rsidRPr="001E02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A2BDA" w:rsidRPr="001E02D4" w:rsidRDefault="008A2BDA" w:rsidP="008A2BDA">
            <w:pPr>
              <w:spacing w:line="28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полугодие и при поступлении материалов антикоррупцио</w:t>
            </w:r>
            <w:r>
              <w:rPr>
                <w:sz w:val="24"/>
                <w:szCs w:val="24"/>
              </w:rPr>
              <w:lastRenderedPageBreak/>
              <w:t>нного характера</w:t>
            </w:r>
          </w:p>
        </w:tc>
        <w:tc>
          <w:tcPr>
            <w:tcW w:w="2410" w:type="dxa"/>
          </w:tcPr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lastRenderedPageBreak/>
              <w:t>Мозоль Д.Н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юк Д.А.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A2BDA" w:rsidRPr="001E02D4" w:rsidTr="008A2BDA">
        <w:tc>
          <w:tcPr>
            <w:tcW w:w="817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8A2BDA" w:rsidRPr="001E02D4" w:rsidRDefault="008A2BDA" w:rsidP="00B55AE2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тогов работы комиссии за 202</w:t>
            </w:r>
            <w:r w:rsidR="00B55A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, рассмотрение и утверждение Плана работы комиссии на 202</w:t>
            </w:r>
            <w:r w:rsidR="00B55A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2BDA" w:rsidRPr="001E02D4" w:rsidRDefault="008A2BDA" w:rsidP="00B55AE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до 31.12.20</w:t>
            </w:r>
            <w:r>
              <w:rPr>
                <w:sz w:val="24"/>
                <w:szCs w:val="24"/>
              </w:rPr>
              <w:t>2</w:t>
            </w:r>
            <w:r w:rsidR="00B55AE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Мозоль Д.Н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Е.В.</w:t>
            </w:r>
          </w:p>
          <w:p w:rsidR="008A2BDA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1E02D4">
              <w:rPr>
                <w:sz w:val="24"/>
                <w:szCs w:val="24"/>
              </w:rPr>
              <w:t>Радченко Е.А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 w:rsidRPr="00CC3392">
              <w:rPr>
                <w:sz w:val="24"/>
                <w:szCs w:val="24"/>
              </w:rPr>
              <w:t>Коновалюк Д.А.</w:t>
            </w:r>
          </w:p>
          <w:p w:rsidR="008A2BDA" w:rsidRDefault="00F04D33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шкевич О.В.</w:t>
            </w:r>
          </w:p>
          <w:p w:rsidR="008A2BDA" w:rsidRPr="001E02D4" w:rsidRDefault="009E1881" w:rsidP="008A2BD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чипорук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E02D4">
              <w:rPr>
                <w:sz w:val="24"/>
                <w:szCs w:val="24"/>
              </w:rPr>
              <w:t>Труцык</w:t>
            </w:r>
            <w:proofErr w:type="spellEnd"/>
            <w:r w:rsidRPr="001E02D4">
              <w:rPr>
                <w:sz w:val="24"/>
                <w:szCs w:val="24"/>
              </w:rPr>
              <w:t xml:space="preserve"> Д.Н.</w:t>
            </w:r>
          </w:p>
          <w:p w:rsidR="008A2BDA" w:rsidRDefault="008A2BDA" w:rsidP="008A2BDA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E02D4">
              <w:rPr>
                <w:sz w:val="24"/>
                <w:szCs w:val="24"/>
              </w:rPr>
              <w:t>Олехнович</w:t>
            </w:r>
            <w:proofErr w:type="spellEnd"/>
            <w:r w:rsidRPr="001E02D4">
              <w:rPr>
                <w:sz w:val="24"/>
                <w:szCs w:val="24"/>
              </w:rPr>
              <w:t xml:space="preserve"> И.С.</w:t>
            </w:r>
          </w:p>
          <w:p w:rsidR="008A2BDA" w:rsidRPr="001E02D4" w:rsidRDefault="008A2BDA" w:rsidP="008A2BD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лько Е.К.</w:t>
            </w:r>
          </w:p>
        </w:tc>
        <w:tc>
          <w:tcPr>
            <w:tcW w:w="1843" w:type="dxa"/>
          </w:tcPr>
          <w:p w:rsidR="008A2BDA" w:rsidRPr="001E02D4" w:rsidRDefault="008A2BDA" w:rsidP="008A2BD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8A2BDA" w:rsidRPr="001D1AE9" w:rsidRDefault="008A2BDA" w:rsidP="008A2BDA">
      <w:pPr>
        <w:jc w:val="center"/>
        <w:rPr>
          <w:sz w:val="28"/>
          <w:szCs w:val="28"/>
        </w:rPr>
      </w:pPr>
    </w:p>
    <w:p w:rsidR="008A2BDA" w:rsidRDefault="008A2BDA" w:rsidP="008A2BDA">
      <w:pPr>
        <w:spacing w:line="280" w:lineRule="exact"/>
        <w:rPr>
          <w:sz w:val="28"/>
          <w:szCs w:val="28"/>
        </w:rPr>
      </w:pPr>
      <w:r w:rsidRPr="001D1AE9">
        <w:rPr>
          <w:sz w:val="28"/>
          <w:szCs w:val="28"/>
        </w:rPr>
        <w:t>Председатель комиссии по противодействию</w:t>
      </w:r>
    </w:p>
    <w:p w:rsidR="008A2BDA" w:rsidRPr="001D1AE9" w:rsidRDefault="008A2BDA" w:rsidP="008A2BDA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к</w:t>
      </w:r>
      <w:r w:rsidRPr="001D1AE9">
        <w:rPr>
          <w:sz w:val="28"/>
          <w:szCs w:val="28"/>
        </w:rPr>
        <w:t>оррупции</w:t>
      </w:r>
      <w:r>
        <w:rPr>
          <w:sz w:val="28"/>
          <w:szCs w:val="28"/>
        </w:rPr>
        <w:t xml:space="preserve">, главный врач </w:t>
      </w:r>
      <w:r w:rsidRPr="001D1AE9">
        <w:rPr>
          <w:sz w:val="28"/>
          <w:szCs w:val="28"/>
        </w:rPr>
        <w:t xml:space="preserve"> </w:t>
      </w:r>
    </w:p>
    <w:p w:rsidR="008A2BDA" w:rsidRPr="001D1AE9" w:rsidRDefault="008A2BDA" w:rsidP="008A2BDA">
      <w:pPr>
        <w:tabs>
          <w:tab w:val="left" w:pos="11340"/>
        </w:tabs>
        <w:spacing w:line="280" w:lineRule="exact"/>
        <w:rPr>
          <w:sz w:val="28"/>
          <w:szCs w:val="28"/>
        </w:rPr>
      </w:pPr>
      <w:r w:rsidRPr="001D1AE9">
        <w:rPr>
          <w:sz w:val="28"/>
          <w:szCs w:val="28"/>
        </w:rPr>
        <w:t>Брестск</w:t>
      </w:r>
      <w:r>
        <w:rPr>
          <w:sz w:val="28"/>
          <w:szCs w:val="28"/>
        </w:rPr>
        <w:t>ого</w:t>
      </w:r>
      <w:r w:rsidRPr="001D1AE9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ального </w:t>
      </w:r>
      <w:r w:rsidRPr="001D1AE9">
        <w:rPr>
          <w:sz w:val="28"/>
          <w:szCs w:val="28"/>
        </w:rPr>
        <w:t>ЦГиЭ</w:t>
      </w:r>
      <w:r>
        <w:rPr>
          <w:sz w:val="28"/>
          <w:szCs w:val="28"/>
        </w:rPr>
        <w:tab/>
      </w:r>
      <w:proofErr w:type="spellStart"/>
      <w:r w:rsidR="00957C5E">
        <w:rPr>
          <w:sz w:val="28"/>
          <w:szCs w:val="28"/>
        </w:rPr>
        <w:t>В.В.Стойко</w:t>
      </w:r>
      <w:proofErr w:type="spellEnd"/>
    </w:p>
    <w:p w:rsidR="008A2BDA" w:rsidRPr="00565E73" w:rsidRDefault="008A2BDA" w:rsidP="004E7D3C">
      <w:pPr>
        <w:rPr>
          <w:szCs w:val="30"/>
        </w:rPr>
      </w:pPr>
    </w:p>
    <w:sectPr w:rsidR="008A2BDA" w:rsidRPr="00565E73" w:rsidSect="00550783">
      <w:headerReference w:type="default" r:id="rId8"/>
      <w:headerReference w:type="first" r:id="rId9"/>
      <w:pgSz w:w="16838" w:h="11906" w:orient="landscape"/>
      <w:pgMar w:top="1701" w:right="992" w:bottom="851" w:left="85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41" w:rsidRDefault="00FD4541" w:rsidP="004E46D1">
      <w:r>
        <w:separator/>
      </w:r>
    </w:p>
  </w:endnote>
  <w:endnote w:type="continuationSeparator" w:id="0">
    <w:p w:rsidR="00FD4541" w:rsidRDefault="00FD4541" w:rsidP="004E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41" w:rsidRDefault="00FD4541" w:rsidP="004E46D1">
      <w:r>
        <w:separator/>
      </w:r>
    </w:p>
  </w:footnote>
  <w:footnote w:type="continuationSeparator" w:id="0">
    <w:p w:rsidR="00FD4541" w:rsidRDefault="00FD4541" w:rsidP="004E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772385"/>
      <w:docPartObj>
        <w:docPartGallery w:val="Page Numbers (Top of Page)"/>
        <w:docPartUnique/>
      </w:docPartObj>
    </w:sdtPr>
    <w:sdtEndPr/>
    <w:sdtContent>
      <w:p w:rsidR="00FD4541" w:rsidRDefault="00FD45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F20">
          <w:rPr>
            <w:noProof/>
          </w:rPr>
          <w:t>2</w:t>
        </w:r>
        <w:r>
          <w:fldChar w:fldCharType="end"/>
        </w:r>
      </w:p>
    </w:sdtContent>
  </w:sdt>
  <w:p w:rsidR="00FD4541" w:rsidRDefault="00FD4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51631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D4541" w:rsidRPr="00693B57" w:rsidRDefault="00FD4541">
        <w:pPr>
          <w:pStyle w:val="a7"/>
          <w:jc w:val="center"/>
          <w:rPr>
            <w:color w:val="FFFFFF" w:themeColor="background1"/>
          </w:rPr>
        </w:pPr>
        <w:r w:rsidRPr="00693B57">
          <w:rPr>
            <w:color w:val="FFFFFF" w:themeColor="background1"/>
          </w:rPr>
          <w:fldChar w:fldCharType="begin"/>
        </w:r>
        <w:r w:rsidRPr="00693B57">
          <w:rPr>
            <w:color w:val="FFFFFF" w:themeColor="background1"/>
          </w:rPr>
          <w:instrText>PAGE   \* MERGEFORMAT</w:instrText>
        </w:r>
        <w:r w:rsidRPr="00693B57">
          <w:rPr>
            <w:color w:val="FFFFFF" w:themeColor="background1"/>
          </w:rPr>
          <w:fldChar w:fldCharType="separate"/>
        </w:r>
        <w:r w:rsidR="00775F20">
          <w:rPr>
            <w:noProof/>
            <w:color w:val="FFFFFF" w:themeColor="background1"/>
          </w:rPr>
          <w:t>1</w:t>
        </w:r>
        <w:r w:rsidRPr="00693B57">
          <w:rPr>
            <w:color w:val="FFFFFF" w:themeColor="background1"/>
          </w:rPr>
          <w:fldChar w:fldCharType="end"/>
        </w:r>
      </w:p>
    </w:sdtContent>
  </w:sdt>
  <w:p w:rsidR="00FD4541" w:rsidRDefault="00FD45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9F"/>
    <w:rsid w:val="00005237"/>
    <w:rsid w:val="0003265E"/>
    <w:rsid w:val="00042016"/>
    <w:rsid w:val="000909CD"/>
    <w:rsid w:val="0009773F"/>
    <w:rsid w:val="000F42A8"/>
    <w:rsid w:val="00163F07"/>
    <w:rsid w:val="00175BFC"/>
    <w:rsid w:val="00176A4C"/>
    <w:rsid w:val="00196849"/>
    <w:rsid w:val="00205A2D"/>
    <w:rsid w:val="00217013"/>
    <w:rsid w:val="002328C8"/>
    <w:rsid w:val="00234A4B"/>
    <w:rsid w:val="00247C49"/>
    <w:rsid w:val="0025339A"/>
    <w:rsid w:val="0025536E"/>
    <w:rsid w:val="00264A9F"/>
    <w:rsid w:val="00273227"/>
    <w:rsid w:val="002D5170"/>
    <w:rsid w:val="002F144C"/>
    <w:rsid w:val="00301CD1"/>
    <w:rsid w:val="0032344F"/>
    <w:rsid w:val="0032495C"/>
    <w:rsid w:val="00377552"/>
    <w:rsid w:val="00381AAB"/>
    <w:rsid w:val="003A2C43"/>
    <w:rsid w:val="003C6FBB"/>
    <w:rsid w:val="003E2DC8"/>
    <w:rsid w:val="003E5E62"/>
    <w:rsid w:val="003F1F6C"/>
    <w:rsid w:val="004C6D86"/>
    <w:rsid w:val="004E46D1"/>
    <w:rsid w:val="004E7D3C"/>
    <w:rsid w:val="0050356A"/>
    <w:rsid w:val="00550783"/>
    <w:rsid w:val="00562EA8"/>
    <w:rsid w:val="00565E73"/>
    <w:rsid w:val="00592E72"/>
    <w:rsid w:val="005C2FDC"/>
    <w:rsid w:val="006004AC"/>
    <w:rsid w:val="006522DB"/>
    <w:rsid w:val="00654C07"/>
    <w:rsid w:val="00671855"/>
    <w:rsid w:val="0069227D"/>
    <w:rsid w:val="00693B57"/>
    <w:rsid w:val="00696D00"/>
    <w:rsid w:val="006B4819"/>
    <w:rsid w:val="006B57E7"/>
    <w:rsid w:val="006E635C"/>
    <w:rsid w:val="007048F7"/>
    <w:rsid w:val="00722B18"/>
    <w:rsid w:val="00755B15"/>
    <w:rsid w:val="00775F20"/>
    <w:rsid w:val="00777FA0"/>
    <w:rsid w:val="00791A6E"/>
    <w:rsid w:val="007A0056"/>
    <w:rsid w:val="007B28D7"/>
    <w:rsid w:val="00855008"/>
    <w:rsid w:val="00856532"/>
    <w:rsid w:val="008862C7"/>
    <w:rsid w:val="008A2BDA"/>
    <w:rsid w:val="008D3757"/>
    <w:rsid w:val="008E480F"/>
    <w:rsid w:val="0095265E"/>
    <w:rsid w:val="00957C5E"/>
    <w:rsid w:val="00975CB1"/>
    <w:rsid w:val="009D2D90"/>
    <w:rsid w:val="009E1881"/>
    <w:rsid w:val="009F6B6B"/>
    <w:rsid w:val="00A222B5"/>
    <w:rsid w:val="00AC5437"/>
    <w:rsid w:val="00B10296"/>
    <w:rsid w:val="00B26CDE"/>
    <w:rsid w:val="00B34FD7"/>
    <w:rsid w:val="00B559D5"/>
    <w:rsid w:val="00B55AE2"/>
    <w:rsid w:val="00B743FC"/>
    <w:rsid w:val="00B955F3"/>
    <w:rsid w:val="00BB35B9"/>
    <w:rsid w:val="00BB4954"/>
    <w:rsid w:val="00BD25DD"/>
    <w:rsid w:val="00BF4828"/>
    <w:rsid w:val="00C0580E"/>
    <w:rsid w:val="00CA0652"/>
    <w:rsid w:val="00CB2AFE"/>
    <w:rsid w:val="00CC76C1"/>
    <w:rsid w:val="00CE45AB"/>
    <w:rsid w:val="00CF16E3"/>
    <w:rsid w:val="00D00000"/>
    <w:rsid w:val="00D11339"/>
    <w:rsid w:val="00D3088E"/>
    <w:rsid w:val="00D35AD1"/>
    <w:rsid w:val="00DC7437"/>
    <w:rsid w:val="00E10594"/>
    <w:rsid w:val="00E211FB"/>
    <w:rsid w:val="00E34823"/>
    <w:rsid w:val="00E9756F"/>
    <w:rsid w:val="00EC6682"/>
    <w:rsid w:val="00F04D33"/>
    <w:rsid w:val="00F62824"/>
    <w:rsid w:val="00F747CB"/>
    <w:rsid w:val="00F761B7"/>
    <w:rsid w:val="00F952F8"/>
    <w:rsid w:val="00FB44F6"/>
    <w:rsid w:val="00FB4880"/>
    <w:rsid w:val="00FB54D6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9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0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00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A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00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00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09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09773F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rsid w:val="0009773F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4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8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4E7D3C"/>
    <w:pPr>
      <w:ind w:firstLine="567"/>
      <w:jc w:val="both"/>
    </w:pPr>
    <w:rPr>
      <w:rFonts w:eastAsiaTheme="minorEastAsia"/>
      <w:sz w:val="24"/>
      <w:szCs w:val="24"/>
    </w:rPr>
  </w:style>
  <w:style w:type="paragraph" w:styleId="ab">
    <w:name w:val="No Spacing"/>
    <w:uiPriority w:val="99"/>
    <w:qFormat/>
    <w:rsid w:val="0055078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550783"/>
    <w:pPr>
      <w:ind w:left="5103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5507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pt">
    <w:name w:val="Основной текст (2) + 12 pt"/>
    <w:basedOn w:val="a0"/>
    <w:rsid w:val="0055078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9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0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005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A9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00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00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09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09773F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point">
    <w:name w:val="point"/>
    <w:basedOn w:val="a"/>
    <w:rsid w:val="0009773F"/>
    <w:pPr>
      <w:ind w:firstLine="567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E48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8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4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46D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4E7D3C"/>
    <w:pPr>
      <w:ind w:firstLine="567"/>
      <w:jc w:val="both"/>
    </w:pPr>
    <w:rPr>
      <w:rFonts w:eastAsiaTheme="minorEastAsia"/>
      <w:sz w:val="24"/>
      <w:szCs w:val="24"/>
    </w:rPr>
  </w:style>
  <w:style w:type="paragraph" w:styleId="ab">
    <w:name w:val="No Spacing"/>
    <w:uiPriority w:val="99"/>
    <w:qFormat/>
    <w:rsid w:val="0055078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550783"/>
    <w:pPr>
      <w:ind w:left="5103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5507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pt">
    <w:name w:val="Основной текст (2) + 12 pt"/>
    <w:basedOn w:val="a0"/>
    <w:rsid w:val="0055078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74E093-A868-4EAD-A53C-3CF26B1D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03T09:45:00Z</cp:lastPrinted>
  <dcterms:created xsi:type="dcterms:W3CDTF">2024-01-15T06:54:00Z</dcterms:created>
  <dcterms:modified xsi:type="dcterms:W3CDTF">2024-01-15T06:54:00Z</dcterms:modified>
</cp:coreProperties>
</file>